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0E7602B1" w14:textId="1CE47B59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411ED2" w:rsidRPr="0045415C">
        <w:rPr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“Variabili pulsanti RR </w:t>
      </w:r>
      <w:proofErr w:type="spellStart"/>
      <w:r w:rsidR="00411ED2" w:rsidRPr="0045415C">
        <w:rPr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>Lyrae</w:t>
      </w:r>
      <w:proofErr w:type="spellEnd"/>
      <w:r w:rsidR="00411ED2" w:rsidRPr="0045415C">
        <w:rPr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 come traccianti della struttura 3D e della formazione dell’alone Galattico”</w:t>
      </w:r>
      <w:r w:rsidR="00411ED2" w:rsidRPr="0045415C">
        <w:rPr>
          <w:rStyle w:val="None"/>
          <w:rFonts w:ascii="Titillium Web" w:eastAsia="Symbol" w:hAnsi="Titillium Web"/>
          <w:b/>
          <w:bCs/>
          <w:sz w:val="22"/>
          <w:szCs w:val="22"/>
        </w:rPr>
        <w:t>, tipologia B” Postdoc</w:t>
      </w:r>
      <w:r w:rsidR="00411ED2">
        <w:rPr>
          <w:rStyle w:val="None"/>
          <w:rFonts w:ascii="Titillium Web" w:eastAsia="Symbol" w:hAnsi="Titillium Web"/>
          <w:b/>
          <w:bCs/>
          <w:sz w:val="22"/>
          <w:szCs w:val="22"/>
        </w:rPr>
        <w:t>.</w:t>
      </w:r>
      <w:bookmarkStart w:id="0" w:name="_GoBack"/>
      <w:bookmarkEnd w:id="0"/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D160" w14:textId="77777777" w:rsidR="00693497" w:rsidRDefault="00693497">
      <w:r>
        <w:separator/>
      </w:r>
    </w:p>
  </w:endnote>
  <w:endnote w:type="continuationSeparator" w:id="0">
    <w:p w14:paraId="251693FC" w14:textId="77777777" w:rsidR="00693497" w:rsidRDefault="0069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693497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E657" w14:textId="77777777" w:rsidR="00693497" w:rsidRDefault="00693497">
      <w:r>
        <w:separator/>
      </w:r>
    </w:p>
  </w:footnote>
  <w:footnote w:type="continuationSeparator" w:id="0">
    <w:p w14:paraId="6E71A96C" w14:textId="77777777" w:rsidR="00693497" w:rsidRDefault="0069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A240-7418-4CB5-B51D-0A05F90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8</cp:revision>
  <cp:lastPrinted>2023-10-19T18:34:00Z</cp:lastPrinted>
  <dcterms:created xsi:type="dcterms:W3CDTF">2023-10-18T09:31:00Z</dcterms:created>
  <dcterms:modified xsi:type="dcterms:W3CDTF">2023-10-23T08:15:00Z</dcterms:modified>
</cp:coreProperties>
</file>